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8D4F6E" w:rsidRPr="00D758C6">
        <w:rPr>
          <w:b/>
          <w:noProof/>
          <w:color w:val="000000"/>
          <w:sz w:val="22"/>
          <w:szCs w:val="22"/>
        </w:rPr>
        <w:t>Restuadi</w:t>
      </w:r>
      <w:bookmarkEnd w:id="0"/>
      <w:r w:rsidR="008D4F6E" w:rsidRPr="00D758C6">
        <w:rPr>
          <w:b/>
          <w:noProof/>
          <w:color w:val="000000"/>
          <w:sz w:val="22"/>
          <w:szCs w:val="22"/>
        </w:rPr>
        <w:t>, SE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PRAK.PERENC.DAN PENGEMBANGAN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A7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B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A8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C-4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D4F6E" w:rsidRPr="00D758C6">
              <w:rPr>
                <w:noProof/>
                <w:color w:val="000000"/>
                <w:sz w:val="22"/>
                <w:szCs w:val="22"/>
                <w:lang w:val="en-AU"/>
              </w:rPr>
              <w:t>C-4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5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56903"/>
    <w:rsid w:val="00970549"/>
    <w:rsid w:val="00987665"/>
    <w:rsid w:val="009925D3"/>
    <w:rsid w:val="0099712E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0080-26D2-4199-A398-3D73937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23:00Z</dcterms:created>
  <dcterms:modified xsi:type="dcterms:W3CDTF">2015-06-10T06:23:00Z</dcterms:modified>
</cp:coreProperties>
</file>